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A7C4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EDC40" w14:textId="77777777" w:rsidR="00E17164" w:rsidRPr="00230EEE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89BF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546F4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2594"/>
        <w:gridCol w:w="2663"/>
        <w:gridCol w:w="2413"/>
      </w:tblGrid>
      <w:tr w:rsidR="00670B6F" w:rsidRPr="00E17164" w14:paraId="0F0B7044" w14:textId="77777777" w:rsidTr="00251112">
        <w:trPr>
          <w:trHeight w:val="55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670B6F" w:rsidRPr="001719BA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670B6F" w:rsidRPr="00E17164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</w:tr>
      <w:tr w:rsidR="00670B6F" w:rsidRPr="00E17164" w14:paraId="088EEE68" w14:textId="77777777" w:rsidTr="00251112">
        <w:trPr>
          <w:trHeight w:val="491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670B6F" w:rsidRPr="00E17164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1085A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A2ECD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23A99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</w:p>
        </w:tc>
      </w:tr>
      <w:tr w:rsidR="00670B6F" w:rsidRPr="00E17164" w14:paraId="5D2BE335" w14:textId="77777777" w:rsidTr="00251112">
        <w:trPr>
          <w:trHeight w:val="491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E5CB1C4" w14:textId="77777777" w:rsidR="00156AC9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751CAFED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</w:tr>
      <w:tr w:rsidR="00670B6F" w:rsidRPr="00E17164" w14:paraId="1F38364D" w14:textId="77777777" w:rsidTr="00670B6F">
        <w:trPr>
          <w:trHeight w:val="567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670B6F" w:rsidRPr="00E17164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17C3E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838E7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момент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BE2CB" w14:textId="77777777" w:rsidR="00670B6F" w:rsidRPr="00670B6F" w:rsidRDefault="00670B6F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</w:p>
        </w:tc>
      </w:tr>
      <w:tr w:rsidR="00670B6F" w:rsidRPr="00E17164" w14:paraId="556025D7" w14:textId="77777777" w:rsidTr="00150010">
        <w:trPr>
          <w:trHeight w:val="40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670B6F" w:rsidRPr="00E8262C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670B6F" w:rsidRPr="00E17164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</w:tr>
      <w:tr w:rsidR="00670B6F" w:rsidRPr="00E17164" w14:paraId="6942F6F7" w14:textId="77777777" w:rsidTr="00150010">
        <w:trPr>
          <w:trHeight w:val="695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670B6F" w:rsidRPr="0065631D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2A8CA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21E15" w14:textId="77777777" w:rsidR="00670B6F" w:rsidRPr="00670B6F" w:rsidRDefault="00670B6F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8D729" w14:textId="77777777" w:rsidR="00670B6F" w:rsidRPr="00670B6F" w:rsidRDefault="00670B6F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ющем</w:t>
            </w:r>
            <w:proofErr w:type="spellEnd"/>
          </w:p>
        </w:tc>
      </w:tr>
      <w:tr w:rsidR="00150010" w:rsidRPr="00E17164" w14:paraId="417099F8" w14:textId="77777777" w:rsidTr="00156AC9">
        <w:trPr>
          <w:trHeight w:val="549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9094EFA" w14:textId="77777777" w:rsidR="00150010" w:rsidRDefault="00150010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</w:p>
          <w:p w14:paraId="0527A038" w14:textId="77777777" w:rsidR="00150010" w:rsidRPr="00E17164" w:rsidRDefault="00150010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7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150010" w:rsidRPr="00150010" w:rsidRDefault="00156AC9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е действие, начавшееся в прошлом и все еще продолжающееся в:</w:t>
            </w:r>
          </w:p>
        </w:tc>
      </w:tr>
      <w:tr w:rsidR="00150010" w:rsidRPr="00E17164" w14:paraId="30DAE8E2" w14:textId="77777777" w:rsidTr="0025111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150010" w:rsidRPr="00E17164" w:rsidRDefault="00150010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903F1" w14:textId="77777777" w:rsidR="00150010" w:rsidRPr="00150010" w:rsidRDefault="006E6DD7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й момент в прошлом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E183" w14:textId="77777777" w:rsidR="00150010" w:rsidRPr="00150010" w:rsidRDefault="006E6DD7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ящий момент речи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01177" w14:textId="77777777" w:rsidR="00150010" w:rsidRPr="00150010" w:rsidRDefault="00150010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924FA18" w14:textId="77777777" w:rsidR="002135BC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56756E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56756E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56756E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56756E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ask</w:t>
            </w:r>
            <w:r w:rsidRPr="002030B2">
              <w:rPr>
                <w:rFonts w:ascii="Arial" w:eastAsia="Times New Roman" w:hAnsi="Arial" w:cs="Arial"/>
                <w:b/>
                <w:bCs/>
                <w:color w:val="04121B"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2030B2" w:rsidRDefault="002030B2" w:rsidP="002030B2">
            <w:pPr>
              <w:spacing w:line="360" w:lineRule="atLeast"/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2030B2">
              <w:rPr>
                <w:rFonts w:ascii="Arial" w:eastAsia="Times New Roman" w:hAnsi="Arial" w:cs="Arial"/>
                <w:color w:val="04121B"/>
                <w:sz w:val="24"/>
                <w:szCs w:val="24"/>
                <w:lang w:eastAsia="ru-RU"/>
              </w:rPr>
              <w:t>ask</w:t>
            </w:r>
            <w:r w:rsidRPr="002030B2">
              <w:rPr>
                <w:rFonts w:ascii="Arial" w:eastAsia="Times New Roman" w:hAnsi="Arial" w:cs="Arial"/>
                <w:b/>
                <w:bCs/>
                <w:color w:val="04121B"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4DB638BA" w14:textId="77777777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77777777" w:rsidR="005E7EB9" w:rsidRPr="007F7A4C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544"/>
        <w:gridCol w:w="3213"/>
      </w:tblGrid>
      <w:tr w:rsidR="005E7EB9" w:rsidRPr="00A35116" w14:paraId="33BD43D9" w14:textId="77777777" w:rsidTr="005E7EB9">
        <w:tc>
          <w:tcPr>
            <w:tcW w:w="3794" w:type="dxa"/>
            <w:hideMark/>
          </w:tcPr>
          <w:p w14:paraId="46022294" w14:textId="77777777" w:rsidR="005E7EB9" w:rsidRPr="007F7A4C" w:rsidRDefault="005E7EB9" w:rsidP="005E7E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</w:p>
        </w:tc>
        <w:tc>
          <w:tcPr>
            <w:tcW w:w="3544" w:type="dxa"/>
            <w:hideMark/>
          </w:tcPr>
          <w:p w14:paraId="5AF555C4" w14:textId="77777777" w:rsidR="005E7EB9" w:rsidRPr="007F7A4C" w:rsidRDefault="005E7EB9" w:rsidP="005E7E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</w:p>
        </w:tc>
        <w:tc>
          <w:tcPr>
            <w:tcW w:w="3213" w:type="dxa"/>
            <w:hideMark/>
          </w:tcPr>
          <w:p w14:paraId="10E81D6B" w14:textId="77777777" w:rsidR="005E7EB9" w:rsidRPr="007F7A4C" w:rsidRDefault="005E7EB9" w:rsidP="005E7EB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</w:p>
        </w:tc>
      </w:tr>
      <w:tr w:rsidR="005E7EB9" w:rsidRPr="002030B2" w14:paraId="2FD2C7DA" w14:textId="77777777" w:rsidTr="005E7EB9">
        <w:tc>
          <w:tcPr>
            <w:tcW w:w="3794" w:type="dxa"/>
            <w:hideMark/>
          </w:tcPr>
          <w:p w14:paraId="7EE0BB96" w14:textId="77777777" w:rsidR="005E7EB9" w:rsidRPr="005E7EB9" w:rsidRDefault="005E7EB9" w:rsidP="005E7EB9">
            <w:proofErr w:type="spellStart"/>
            <w:r w:rsidRPr="005E7EB9">
              <w:t>break</w:t>
            </w:r>
            <w:proofErr w:type="spellEnd"/>
          </w:p>
        </w:tc>
        <w:tc>
          <w:tcPr>
            <w:tcW w:w="3544" w:type="dxa"/>
            <w:hideMark/>
          </w:tcPr>
          <w:p w14:paraId="0E896EF1" w14:textId="77777777" w:rsidR="005E7EB9" w:rsidRPr="005E7EB9" w:rsidRDefault="005E7EB9" w:rsidP="005E7EB9">
            <w:proofErr w:type="spellStart"/>
            <w:r w:rsidRPr="005E7EB9">
              <w:t>broke</w:t>
            </w:r>
            <w:proofErr w:type="spellEnd"/>
          </w:p>
        </w:tc>
        <w:tc>
          <w:tcPr>
            <w:tcW w:w="3213" w:type="dxa"/>
            <w:hideMark/>
          </w:tcPr>
          <w:p w14:paraId="4971DA5C" w14:textId="77777777" w:rsidR="005E7EB9" w:rsidRPr="005E7EB9" w:rsidRDefault="005E7EB9" w:rsidP="005E7EB9">
            <w:proofErr w:type="spellStart"/>
            <w:r w:rsidRPr="005E7EB9">
              <w:t>broken</w:t>
            </w:r>
            <w:proofErr w:type="spellEnd"/>
          </w:p>
        </w:tc>
      </w:tr>
    </w:tbl>
    <w:p w14:paraId="4449B429" w14:textId="77777777" w:rsidR="005E7EB9" w:rsidRPr="005E7EB9" w:rsidRDefault="005E7EB9" w:rsidP="005E7E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] /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77777777" w:rsidR="00E17164" w:rsidRDefault="00E17164" w:rsidP="002030B2">
      <w:pPr>
        <w:rPr>
          <w:lang w:val="en-US"/>
        </w:rPr>
      </w:pPr>
    </w:p>
    <w:p w14:paraId="45ABDC55" w14:textId="77777777" w:rsidR="00E17164" w:rsidRDefault="00E17164" w:rsidP="002030B2">
      <w:pPr>
        <w:rPr>
          <w:lang w:val="en-US"/>
        </w:rPr>
      </w:pPr>
    </w:p>
    <w:p w14:paraId="6D309260" w14:textId="77777777" w:rsidR="00E17164" w:rsidRDefault="00E17164" w:rsidP="002030B2">
      <w:pPr>
        <w:rPr>
          <w:lang w:val="en-US"/>
        </w:rPr>
      </w:pPr>
    </w:p>
    <w:p w14:paraId="7B6C637C" w14:textId="77777777" w:rsidR="00E17164" w:rsidRDefault="00E17164" w:rsidP="002030B2">
      <w:pPr>
        <w:rPr>
          <w:lang w:val="en-US"/>
        </w:rPr>
      </w:pPr>
    </w:p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lastRenderedPageBreak/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ship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hip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EFB7AA" w14:textId="77777777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0244089" w14:textId="77777777" w:rsidR="004615CE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0 - a (one) thousand</w:t>
      </w:r>
    </w:p>
    <w:p w14:paraId="5DAD31C4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438EA7D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00 - six thousand - thousands of people</w:t>
      </w:r>
    </w:p>
    <w:p w14:paraId="1688681F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77777777" w:rsidR="002839CB" w:rsidRPr="00285CB0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285CB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446BCDDA" w14:textId="77777777" w:rsidR="00FE77EE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77777777" w:rsidR="00FE77EE" w:rsidRPr="002839CB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EC2E11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865142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  <w:proofErr w:type="spellEnd"/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D76620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  <w:proofErr w:type="spellEnd"/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  <w:proofErr w:type="spellEnd"/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  <w:proofErr w:type="spellEnd"/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  <w:proofErr w:type="spellEnd"/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  <w:proofErr w:type="spellEnd"/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  <w:proofErr w:type="spellEnd"/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98B" w14:textId="2E6AA3D8" w:rsidR="005B2427" w:rsidRPr="00865142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373" w14:textId="222172D6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и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108" w14:textId="71ED8A35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к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B9D" w14:textId="461E9FFB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  <w:proofErr w:type="spellEnd"/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  <w:proofErr w:type="spellEnd"/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  <w:proofErr w:type="spellEnd"/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0755CD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6756E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56756E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56756E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I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m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udent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Не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as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lever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proofErr w:type="spellEnd"/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любить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увлекат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  <w:proofErr w:type="spellEnd"/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r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rde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s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elv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u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р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cture</w:t>
      </w:r>
      <w:proofErr w:type="spellEnd"/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56756E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77777777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Pr="0019358E">
        <w:rPr>
          <w:rFonts w:ascii="Times New Roman" w:hAnsi="Times New Roman" w:cs="Times New Roman"/>
          <w:sz w:val="24"/>
          <w:szCs w:val="24"/>
        </w:rPr>
        <w:t>Он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58E">
        <w:rPr>
          <w:rFonts w:ascii="Times New Roman" w:hAnsi="Times New Roman" w:cs="Times New Roman"/>
          <w:sz w:val="24"/>
          <w:szCs w:val="24"/>
        </w:rPr>
        <w:t>сможе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58E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19358E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4C1FBE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have to (had to, 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Я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хотел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туда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идт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не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шлос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300C3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8D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Ты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жеш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зя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й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зонт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Ем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зрешил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ста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здес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77777777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55C2FD08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77777777" w:rsidR="009858C1" w:rsidRPr="00FD4AF8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4AF30B62" w14:textId="77777777" w:rsidR="00E67C26" w:rsidRPr="004615CE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56756E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56756E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56756E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77777777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F52EA0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A0">
        <w:rPr>
          <w:rFonts w:ascii="Times New Roman" w:hAnsi="Times New Roman" w:cs="Times New Roman"/>
          <w:sz w:val="24"/>
          <w:szCs w:val="24"/>
        </w:rPr>
        <w:t xml:space="preserve">Easy -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F52EA0">
        <w:rPr>
          <w:rFonts w:ascii="Times New Roman" w:hAnsi="Times New Roman" w:cs="Times New Roman"/>
          <w:sz w:val="24"/>
          <w:szCs w:val="24"/>
        </w:rPr>
        <w:t xml:space="preserve"> - The easiest</w:t>
      </w:r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0C7A2A66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m</w:t>
      </w:r>
      <w:proofErr w:type="spellStart"/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gоо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 (badly) – worse – the worst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o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C59D1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 – older – the oldest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28476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the eldest (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4848A1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6F323F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lastRenderedPageBreak/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Take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Убери книгу со стола.</w:t>
      </w:r>
    </w:p>
    <w:p w14:paraId="7DECB833" w14:textId="77777777" w:rsidR="00FA4BFC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Tak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eppe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</w:p>
    <w:p w14:paraId="7D636BB8" w14:textId="77777777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28098519" w14:textId="77777777" w:rsidR="00914AA1" w:rsidRPr="00A35116" w:rsidRDefault="008C6BA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="00935044"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>):</w:t>
      </w:r>
      <w:r w:rsidR="00935044"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ниг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ти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ен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43D17F" w14:textId="77777777" w:rsidR="00D50457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8C6BA3">
        <w:rPr>
          <w:rFonts w:ascii="Times New Roman" w:hAnsi="Times New Roman" w:cs="Times New Roman"/>
          <w:sz w:val="24"/>
          <w:szCs w:val="24"/>
        </w:rPr>
        <w:t>.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8C6BA3">
        <w:rPr>
          <w:rFonts w:ascii="Times New Roman" w:hAnsi="Times New Roman" w:cs="Times New Roman"/>
          <w:sz w:val="24"/>
          <w:szCs w:val="24"/>
        </w:rPr>
        <w:t>: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асrоs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v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н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и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об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759D7"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о</w:t>
      </w:r>
      <w:r w:rsidR="00F759D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50457">
        <w:rPr>
          <w:rFonts w:ascii="Times New Roman" w:hAnsi="Times New Roman" w:cs="Times New Roman"/>
          <w:sz w:val="24"/>
          <w:szCs w:val="24"/>
        </w:rPr>
        <w:t>во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каникул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14C8BE92" w14:textId="77777777" w:rsidR="00F759D7" w:rsidRPr="008C6BA3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74439AD0" w14:textId="77777777" w:rsidR="00F759D7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</w:p>
    <w:p w14:paraId="60970B1B" w14:textId="77777777" w:rsidR="001267AB" w:rsidRPr="008C6BA3" w:rsidRDefault="001267AB" w:rsidP="00126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</w:p>
    <w:p w14:paraId="1D91FA3B" w14:textId="77777777" w:rsidR="00F759D7" w:rsidRPr="00F759D7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043960BC" w14:textId="77777777" w:rsidR="00F759D7" w:rsidRPr="001267AB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14:paraId="2840C1B9" w14:textId="77777777" w:rsidR="00F759D7" w:rsidRPr="00A35116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57549D3D" w14:textId="77777777" w:rsidR="00F759D7" w:rsidRPr="002D215A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64210E7D" w14:textId="77777777" w:rsidR="002D31D3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A4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FA4BFC">
        <w:rPr>
          <w:rFonts w:ascii="Times New Roman" w:hAnsi="Times New Roman" w:cs="Times New Roman"/>
          <w:sz w:val="24"/>
          <w:szCs w:val="24"/>
        </w:rPr>
        <w:t>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местонахождение предмета (лица) впереди другого предмета (лица), перед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e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о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Му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st-оffiс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ы сидим вокруг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Город – по ту сторону гор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еа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antastic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олет над морем был сказочным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ж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ол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н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935044" w:rsidRPr="00935044">
        <w:rPr>
          <w:rFonts w:ascii="Times New Roman" w:hAnsi="Times New Roman" w:cs="Times New Roman"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</w:p>
    <w:p w14:paraId="6335CFBD" w14:textId="77777777" w:rsid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226F68F1" w14:textId="77777777" w:rsidR="001267AB" w:rsidRPr="008C6BA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="00935044"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1267AB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t/except 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5B0592A6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D7C6B0" w14:textId="77777777" w:rsidR="001267AB" w:rsidRPr="002D215A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В тече</w:t>
      </w:r>
      <w:r>
        <w:rPr>
          <w:rFonts w:ascii="Times New Roman" w:hAnsi="Times New Roman" w:cs="Times New Roman"/>
          <w:sz w:val="24"/>
          <w:szCs w:val="24"/>
        </w:rPr>
        <w:t>ние 2-х недель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;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 3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13EE4CB8" w14:textId="77777777" w:rsidR="00935044" w:rsidRPr="00DD4CD3" w:rsidRDefault="001267A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ител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>
        <w:rPr>
          <w:rFonts w:ascii="Times New Roman" w:hAnsi="Times New Roman" w:cs="Times New Roman"/>
          <w:sz w:val="24"/>
          <w:szCs w:val="24"/>
        </w:rPr>
        <w:t>, около</w:t>
      </w:r>
      <w:r w:rsidR="00935044" w:rsidRPr="00935044">
        <w:rPr>
          <w:rFonts w:ascii="Times New Roman" w:hAnsi="Times New Roman" w:cs="Times New Roman"/>
          <w:sz w:val="24"/>
          <w:szCs w:val="24"/>
        </w:rPr>
        <w:t>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lastRenderedPageBreak/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429F38" w14:textId="77777777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вествовательном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предложении. Если в предложении есть глаголы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a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ou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то нужно лишь поставить один из этих глаголов на первое место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у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y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ften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been to India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 shall go there al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l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uld</w:t>
      </w:r>
      <w:proofErr w:type="spellEnd"/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 xml:space="preserve">. –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3F6B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>?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еу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r w:rsidRPr="00783BC4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ight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е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u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56756E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56756E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56756E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P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6B8C" w:rsidRPr="00546B8C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3400F"/>
    <w:rsid w:val="00070644"/>
    <w:rsid w:val="000755CD"/>
    <w:rsid w:val="00080298"/>
    <w:rsid w:val="000815DD"/>
    <w:rsid w:val="000A7977"/>
    <w:rsid w:val="000B1C84"/>
    <w:rsid w:val="000B6B66"/>
    <w:rsid w:val="000C1827"/>
    <w:rsid w:val="001150BF"/>
    <w:rsid w:val="00116435"/>
    <w:rsid w:val="001219D6"/>
    <w:rsid w:val="00121AE6"/>
    <w:rsid w:val="001267AB"/>
    <w:rsid w:val="00150010"/>
    <w:rsid w:val="0015165F"/>
    <w:rsid w:val="00156AC9"/>
    <w:rsid w:val="001719BA"/>
    <w:rsid w:val="0019358E"/>
    <w:rsid w:val="001B02A5"/>
    <w:rsid w:val="001B7653"/>
    <w:rsid w:val="001C0A8B"/>
    <w:rsid w:val="001C4135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61845"/>
    <w:rsid w:val="002839CB"/>
    <w:rsid w:val="00285CB0"/>
    <w:rsid w:val="002871A1"/>
    <w:rsid w:val="0029194C"/>
    <w:rsid w:val="002A0F34"/>
    <w:rsid w:val="002A548F"/>
    <w:rsid w:val="002C2382"/>
    <w:rsid w:val="002D215A"/>
    <w:rsid w:val="002D31D3"/>
    <w:rsid w:val="002E6946"/>
    <w:rsid w:val="00317394"/>
    <w:rsid w:val="00322B6A"/>
    <w:rsid w:val="00325EC2"/>
    <w:rsid w:val="00336EB7"/>
    <w:rsid w:val="0034417B"/>
    <w:rsid w:val="0034608C"/>
    <w:rsid w:val="003934B8"/>
    <w:rsid w:val="0039530A"/>
    <w:rsid w:val="003A1516"/>
    <w:rsid w:val="003A52F4"/>
    <w:rsid w:val="003B380E"/>
    <w:rsid w:val="003C28A7"/>
    <w:rsid w:val="003D1562"/>
    <w:rsid w:val="003D5091"/>
    <w:rsid w:val="003F4F92"/>
    <w:rsid w:val="00404998"/>
    <w:rsid w:val="0040655D"/>
    <w:rsid w:val="00414A19"/>
    <w:rsid w:val="004330B2"/>
    <w:rsid w:val="00433A11"/>
    <w:rsid w:val="004457FD"/>
    <w:rsid w:val="004468BA"/>
    <w:rsid w:val="00450C35"/>
    <w:rsid w:val="00455094"/>
    <w:rsid w:val="004615CE"/>
    <w:rsid w:val="004A4A75"/>
    <w:rsid w:val="004B1A00"/>
    <w:rsid w:val="004C1FBE"/>
    <w:rsid w:val="004D191E"/>
    <w:rsid w:val="004F100F"/>
    <w:rsid w:val="00511965"/>
    <w:rsid w:val="005261AD"/>
    <w:rsid w:val="0053216F"/>
    <w:rsid w:val="00546B8C"/>
    <w:rsid w:val="00547586"/>
    <w:rsid w:val="00553B26"/>
    <w:rsid w:val="00565257"/>
    <w:rsid w:val="0056756E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748C"/>
    <w:rsid w:val="0065631D"/>
    <w:rsid w:val="006669D0"/>
    <w:rsid w:val="00670B6F"/>
    <w:rsid w:val="0068481B"/>
    <w:rsid w:val="00690933"/>
    <w:rsid w:val="00694177"/>
    <w:rsid w:val="006A6036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A0D63"/>
    <w:rsid w:val="008C1C30"/>
    <w:rsid w:val="008C6BA3"/>
    <w:rsid w:val="008D55CA"/>
    <w:rsid w:val="008E6A84"/>
    <w:rsid w:val="008E725F"/>
    <w:rsid w:val="008F1347"/>
    <w:rsid w:val="0091495A"/>
    <w:rsid w:val="00914AA1"/>
    <w:rsid w:val="0092270A"/>
    <w:rsid w:val="00924501"/>
    <w:rsid w:val="00935044"/>
    <w:rsid w:val="0096562E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D78"/>
    <w:rsid w:val="009E6C15"/>
    <w:rsid w:val="009F5114"/>
    <w:rsid w:val="00A0360B"/>
    <w:rsid w:val="00A03FCA"/>
    <w:rsid w:val="00A162FA"/>
    <w:rsid w:val="00A35116"/>
    <w:rsid w:val="00A356AF"/>
    <w:rsid w:val="00A47C81"/>
    <w:rsid w:val="00A6420E"/>
    <w:rsid w:val="00A72541"/>
    <w:rsid w:val="00A73564"/>
    <w:rsid w:val="00A932FE"/>
    <w:rsid w:val="00AB21F9"/>
    <w:rsid w:val="00AC08CE"/>
    <w:rsid w:val="00AC7C15"/>
    <w:rsid w:val="00AD52AD"/>
    <w:rsid w:val="00AD6344"/>
    <w:rsid w:val="00AE3F6B"/>
    <w:rsid w:val="00AE7202"/>
    <w:rsid w:val="00AE75DE"/>
    <w:rsid w:val="00AF0773"/>
    <w:rsid w:val="00AF5C55"/>
    <w:rsid w:val="00B01C6E"/>
    <w:rsid w:val="00B36A1D"/>
    <w:rsid w:val="00B52076"/>
    <w:rsid w:val="00B538B7"/>
    <w:rsid w:val="00B76BAC"/>
    <w:rsid w:val="00B928AA"/>
    <w:rsid w:val="00B936E4"/>
    <w:rsid w:val="00B976F1"/>
    <w:rsid w:val="00BD6CEE"/>
    <w:rsid w:val="00BE188C"/>
    <w:rsid w:val="00C07215"/>
    <w:rsid w:val="00C26C5F"/>
    <w:rsid w:val="00C32EC3"/>
    <w:rsid w:val="00C43E68"/>
    <w:rsid w:val="00C45413"/>
    <w:rsid w:val="00CC38FA"/>
    <w:rsid w:val="00CD226E"/>
    <w:rsid w:val="00CD257B"/>
    <w:rsid w:val="00D04B96"/>
    <w:rsid w:val="00D14460"/>
    <w:rsid w:val="00D23E5E"/>
    <w:rsid w:val="00D365E0"/>
    <w:rsid w:val="00D50457"/>
    <w:rsid w:val="00D7244D"/>
    <w:rsid w:val="00D76620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4829"/>
    <w:rsid w:val="00E505E4"/>
    <w:rsid w:val="00E56176"/>
    <w:rsid w:val="00E63DF5"/>
    <w:rsid w:val="00E67C26"/>
    <w:rsid w:val="00E71A88"/>
    <w:rsid w:val="00E8262C"/>
    <w:rsid w:val="00EA55E5"/>
    <w:rsid w:val="00EB36F7"/>
    <w:rsid w:val="00EC2E11"/>
    <w:rsid w:val="00EC60B2"/>
    <w:rsid w:val="00ED3B06"/>
    <w:rsid w:val="00ED5F11"/>
    <w:rsid w:val="00EE1A4A"/>
    <w:rsid w:val="00EF4EAE"/>
    <w:rsid w:val="00F0243C"/>
    <w:rsid w:val="00F52EA0"/>
    <w:rsid w:val="00F56611"/>
    <w:rsid w:val="00F74D1B"/>
    <w:rsid w:val="00F759D7"/>
    <w:rsid w:val="00F84763"/>
    <w:rsid w:val="00F930CB"/>
    <w:rsid w:val="00F97665"/>
    <w:rsid w:val="00FA4BFC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15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0</TotalTime>
  <Pages>23</Pages>
  <Words>8013</Words>
  <Characters>4567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34</cp:revision>
  <dcterms:created xsi:type="dcterms:W3CDTF">2020-12-10T12:30:00Z</dcterms:created>
  <dcterms:modified xsi:type="dcterms:W3CDTF">2023-02-24T11:24:00Z</dcterms:modified>
</cp:coreProperties>
</file>